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962" w:tblpY="1921"/>
        <w:tblW w:w="10031" w:type="dxa"/>
        <w:tblLayout w:type="fixed"/>
        <w:tblLook w:val="01E0"/>
      </w:tblPr>
      <w:tblGrid>
        <w:gridCol w:w="568"/>
        <w:gridCol w:w="9463"/>
      </w:tblGrid>
      <w:tr w:rsidR="00244C60" w:rsidRPr="00CF3BEB" w:rsidTr="00244C60">
        <w:trPr>
          <w:trHeight w:val="667"/>
        </w:trPr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463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</w:tr>
      <w:tr w:rsidR="00244C60" w:rsidRPr="00CF3BEB" w:rsidTr="00244C60">
        <w:trPr>
          <w:trHeight w:val="667"/>
        </w:trPr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образования 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м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районе до 2016 года</w:t>
            </w: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населения доступным жильем и развитие  жилищно-коммунальной инфраструктуры  </w:t>
            </w:r>
            <w:proofErr w:type="spellStart"/>
            <w:r w:rsidRPr="00CF3BE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муниципального района на период </w:t>
            </w: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до 2016 года</w:t>
            </w: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а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</w:t>
            </w:r>
            <w:r w:rsidRPr="00CF3BEB">
              <w:rPr>
                <w:rFonts w:ascii="Times New Roman" w:hAnsi="Times New Roman"/>
                <w:b/>
                <w:sz w:val="22"/>
                <w:szCs w:val="22"/>
              </w:rPr>
              <w:t>Саратовской области</w:t>
            </w: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физической культуры, спорта и молодежной политики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на 2014-2016 годы</w:t>
            </w:r>
          </w:p>
          <w:p w:rsidR="00244C60" w:rsidRPr="00CF3BEB" w:rsidRDefault="00244C60" w:rsidP="00C6718F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витие малого и среднего предпринимательства 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до 2016 года</w:t>
            </w:r>
          </w:p>
          <w:p w:rsidR="00244C60" w:rsidRPr="00CF3BEB" w:rsidRDefault="00244C60" w:rsidP="00C671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щество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на 2014-2016 годы</w:t>
            </w: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муниципального управления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транспортной системы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на период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илактика правонарушений и терроризма, противодействие незаконному обороту наркотических средст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ая поддержка и социальное обслуживание граждан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до 2016 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энергоэффективности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энергосбережения 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м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 районе до 2020 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храна окружающей среды, воспроизводство и рациональное использование природных ресурсо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го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на период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463" w:type="dxa"/>
          </w:tcPr>
          <w:p w:rsidR="00244C60" w:rsidRPr="00CF3BEB" w:rsidRDefault="00244C60" w:rsidP="00C671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/>
                <w:b/>
                <w:sz w:val="22"/>
                <w:szCs w:val="22"/>
              </w:rPr>
              <w:t>Защита населения и территорий от чрезвычайных ситуаций, обеспечение</w:t>
            </w:r>
          </w:p>
          <w:p w:rsidR="00244C60" w:rsidRPr="00CF3BEB" w:rsidRDefault="00244C60" w:rsidP="00C6718F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жарной безопасности в </w:t>
            </w:r>
            <w:proofErr w:type="spell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Ершовском</w:t>
            </w:r>
            <w:proofErr w:type="spell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gramEnd"/>
            <w:r w:rsidRPr="00CF3B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до 2016 год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C60" w:rsidRPr="00CF3BEB" w:rsidTr="00244C60">
        <w:tblPrEx>
          <w:tblLook w:val="04A0"/>
        </w:tblPrEx>
        <w:tc>
          <w:tcPr>
            <w:tcW w:w="568" w:type="dxa"/>
          </w:tcPr>
          <w:p w:rsidR="00244C60" w:rsidRPr="00CF3BEB" w:rsidRDefault="00244C60" w:rsidP="00C6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463" w:type="dxa"/>
          </w:tcPr>
          <w:p w:rsidR="00244C60" w:rsidRPr="00CF3BEB" w:rsidRDefault="0025323A" w:rsidP="00C6718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7" w:history="1">
              <w:r w:rsidR="00244C60" w:rsidRPr="00CF3BEB">
                <w:rPr>
                  <w:rStyle w:val="a5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 xml:space="preserve">Развитие сельского хозяйства и регулирование рынков сельскохозяйственной продукции, сырья и продовольствия в </w:t>
              </w:r>
              <w:proofErr w:type="spellStart"/>
              <w:r w:rsidR="00244C60" w:rsidRPr="00CF3BEB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Ершовском</w:t>
              </w:r>
              <w:proofErr w:type="spellEnd"/>
              <w:r w:rsidR="00244C60" w:rsidRPr="00CF3BEB">
                <w:rPr>
                  <w:rFonts w:ascii="Times New Roman" w:hAnsi="Times New Roman" w:cs="Times New Roman"/>
                  <w:b/>
                  <w:sz w:val="22"/>
                  <w:szCs w:val="22"/>
                </w:rPr>
                <w:t xml:space="preserve">  </w:t>
              </w:r>
              <w:proofErr w:type="gramStart"/>
              <w:r w:rsidR="00244C60" w:rsidRPr="00CF3BEB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муниципальном</w:t>
              </w:r>
              <w:proofErr w:type="gramEnd"/>
              <w:r w:rsidR="00244C60" w:rsidRPr="00CF3BEB">
                <w:rPr>
                  <w:rFonts w:ascii="Times New Roman" w:hAnsi="Times New Roman" w:cs="Times New Roman"/>
                  <w:b/>
                  <w:sz w:val="22"/>
                  <w:szCs w:val="22"/>
                </w:rPr>
                <w:t xml:space="preserve">  района</w:t>
              </w:r>
              <w:r w:rsidR="00244C60" w:rsidRPr="00CF3BE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244C60" w:rsidRPr="00CF3BEB">
                <w:rPr>
                  <w:rStyle w:val="a5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Саратовской области до 20</w:t>
              </w:r>
              <w:r w:rsidR="00201BE0">
                <w:rPr>
                  <w:rStyle w:val="a5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20</w:t>
              </w:r>
              <w:r w:rsidR="00244C60" w:rsidRPr="00CF3BEB">
                <w:rPr>
                  <w:rStyle w:val="a5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 xml:space="preserve"> год</w:t>
              </w:r>
            </w:hyperlink>
            <w:r w:rsidR="00244C60" w:rsidRPr="00CF3B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  <w:p w:rsidR="00244C60" w:rsidRPr="00CF3BEB" w:rsidRDefault="00244C60" w:rsidP="00C6718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3E25" w:rsidRPr="0062239B" w:rsidRDefault="00643EA5" w:rsidP="00903E25">
      <w:pPr>
        <w:ind w:left="-99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r w:rsidR="00903E25">
        <w:rPr>
          <w:rFonts w:ascii="Times New Roman" w:hAnsi="Times New Roman" w:cs="Times New Roman"/>
          <w:b/>
          <w:sz w:val="24"/>
          <w:szCs w:val="24"/>
        </w:rPr>
        <w:t>по</w:t>
      </w:r>
      <w:r w:rsidR="00903E25" w:rsidRPr="00643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3E25" w:rsidRPr="00643EA5">
        <w:rPr>
          <w:rFonts w:ascii="Times New Roman" w:hAnsi="Times New Roman" w:cs="Times New Roman"/>
          <w:b/>
          <w:sz w:val="24"/>
          <w:szCs w:val="24"/>
        </w:rPr>
        <w:t>Ершовско</w:t>
      </w:r>
      <w:r w:rsidR="00903E25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="00903E25" w:rsidRPr="00643EA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903E25">
        <w:rPr>
          <w:rFonts w:ascii="Times New Roman" w:hAnsi="Times New Roman" w:cs="Times New Roman"/>
          <w:b/>
          <w:sz w:val="24"/>
          <w:szCs w:val="24"/>
        </w:rPr>
        <w:t xml:space="preserve">му району до </w:t>
      </w:r>
      <w:r w:rsidR="00903E25">
        <w:rPr>
          <w:rFonts w:ascii="Times New Roman" w:hAnsi="Times New Roman"/>
          <w:b/>
          <w:color w:val="000000"/>
          <w:sz w:val="24"/>
          <w:szCs w:val="24"/>
        </w:rPr>
        <w:t>2016 года</w:t>
      </w:r>
      <w:r w:rsidR="00903E25" w:rsidRPr="0062239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643EA5" w:rsidRPr="0062239B" w:rsidRDefault="00643EA5" w:rsidP="00643EA5">
      <w:pPr>
        <w:autoSpaceDE w:val="0"/>
        <w:jc w:val="center"/>
        <w:rPr>
          <w:b/>
          <w:color w:val="000000"/>
          <w:sz w:val="24"/>
          <w:szCs w:val="24"/>
        </w:rPr>
      </w:pPr>
    </w:p>
    <w:p w:rsidR="00142672" w:rsidRPr="0026729E" w:rsidRDefault="00142672" w:rsidP="00CF3BE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2672" w:rsidRPr="0026729E" w:rsidSect="00CF3B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DE" w:rsidRDefault="00A47DDE" w:rsidP="00F64E4F">
      <w:pPr>
        <w:spacing w:after="0" w:line="240" w:lineRule="auto"/>
      </w:pPr>
      <w:r>
        <w:separator/>
      </w:r>
    </w:p>
  </w:endnote>
  <w:endnote w:type="continuationSeparator" w:id="0">
    <w:p w:rsidR="00A47DDE" w:rsidRDefault="00A47DDE" w:rsidP="00F6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DE" w:rsidRDefault="00A47DDE" w:rsidP="00F64E4F">
      <w:pPr>
        <w:spacing w:after="0" w:line="240" w:lineRule="auto"/>
      </w:pPr>
      <w:r>
        <w:separator/>
      </w:r>
    </w:p>
  </w:footnote>
  <w:footnote w:type="continuationSeparator" w:id="0">
    <w:p w:rsidR="00A47DDE" w:rsidRDefault="00A47DDE" w:rsidP="00F6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4F" w:rsidRPr="00CF3BEB" w:rsidRDefault="00F64E4F" w:rsidP="00CF3BEB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7FBE"/>
    <w:rsid w:val="00142672"/>
    <w:rsid w:val="00143474"/>
    <w:rsid w:val="00201BE0"/>
    <w:rsid w:val="00244C60"/>
    <w:rsid w:val="0025323A"/>
    <w:rsid w:val="0026729E"/>
    <w:rsid w:val="002A3FE8"/>
    <w:rsid w:val="003757BD"/>
    <w:rsid w:val="00406CC6"/>
    <w:rsid w:val="004E1057"/>
    <w:rsid w:val="005010AE"/>
    <w:rsid w:val="005D179D"/>
    <w:rsid w:val="00624369"/>
    <w:rsid w:val="00643EA5"/>
    <w:rsid w:val="007C4910"/>
    <w:rsid w:val="008F7FBE"/>
    <w:rsid w:val="00903E25"/>
    <w:rsid w:val="009A11AF"/>
    <w:rsid w:val="00A47DDE"/>
    <w:rsid w:val="00AD0767"/>
    <w:rsid w:val="00BA5B34"/>
    <w:rsid w:val="00BB1E54"/>
    <w:rsid w:val="00C6718F"/>
    <w:rsid w:val="00CF3BEB"/>
    <w:rsid w:val="00E10D9E"/>
    <w:rsid w:val="00E71EF6"/>
    <w:rsid w:val="00E931EE"/>
    <w:rsid w:val="00F6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7FBE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8F7FB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8F7FBE"/>
    <w:rPr>
      <w:rFonts w:cs="Times New Roman"/>
      <w:b/>
      <w:bCs/>
      <w:color w:val="008000"/>
      <w:sz w:val="20"/>
      <w:szCs w:val="20"/>
      <w:u w:val="single"/>
    </w:rPr>
  </w:style>
  <w:style w:type="paragraph" w:styleId="a6">
    <w:name w:val="header"/>
    <w:basedOn w:val="a"/>
    <w:link w:val="a7"/>
    <w:uiPriority w:val="99"/>
    <w:unhideWhenUsed/>
    <w:rsid w:val="00F6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E4F"/>
  </w:style>
  <w:style w:type="paragraph" w:styleId="a8">
    <w:name w:val="footer"/>
    <w:basedOn w:val="a"/>
    <w:link w:val="a9"/>
    <w:uiPriority w:val="99"/>
    <w:semiHidden/>
    <w:unhideWhenUsed/>
    <w:rsid w:val="00F6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4E4F"/>
  </w:style>
  <w:style w:type="paragraph" w:styleId="aa">
    <w:name w:val="Balloon Text"/>
    <w:basedOn w:val="a"/>
    <w:link w:val="ab"/>
    <w:uiPriority w:val="99"/>
    <w:semiHidden/>
    <w:unhideWhenUsed/>
    <w:rsid w:val="00CF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9414536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2076-0B26-46F3-BB8C-0EABCAE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тдел информатизации</cp:lastModifiedBy>
  <cp:revision>11</cp:revision>
  <cp:lastPrinted>2014-02-05T05:36:00Z</cp:lastPrinted>
  <dcterms:created xsi:type="dcterms:W3CDTF">2014-10-31T05:37:00Z</dcterms:created>
  <dcterms:modified xsi:type="dcterms:W3CDTF">2016-12-05T10:06:00Z</dcterms:modified>
</cp:coreProperties>
</file>